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B006F" w14:textId="77777777" w:rsidR="006B17B1" w:rsidRPr="00F363A2" w:rsidRDefault="006B17B1" w:rsidP="006B17B1">
      <w:pPr>
        <w:spacing w:after="0" w:line="240" w:lineRule="auto"/>
        <w:rPr>
          <w:rFonts w:eastAsia="Calibri" w:cs="Arial"/>
          <w:sz w:val="28"/>
          <w:szCs w:val="32"/>
        </w:rPr>
      </w:pPr>
      <w:r w:rsidRPr="00F363A2">
        <w:rPr>
          <w:rFonts w:eastAsia="Calibri" w:cs="Arial"/>
          <w:b/>
          <w:sz w:val="28"/>
          <w:szCs w:val="32"/>
        </w:rPr>
        <w:t xml:space="preserve">Załącznik nr 9.1 </w:t>
      </w:r>
      <w:r w:rsidRPr="00F363A2">
        <w:rPr>
          <w:rFonts w:eastAsia="Calibri" w:cs="Arial"/>
          <w:sz w:val="28"/>
          <w:szCs w:val="32"/>
        </w:rPr>
        <w:t xml:space="preserve">- Zamówienie na Usługę </w:t>
      </w:r>
      <w:r w:rsidRPr="00F363A2">
        <w:rPr>
          <w:rFonts w:eastAsia="Calibri" w:cs="Arial"/>
          <w:sz w:val="28"/>
          <w:szCs w:val="28"/>
        </w:rPr>
        <w:t>Dostęp do Sieci Internet</w:t>
      </w:r>
    </w:p>
    <w:p w14:paraId="1D4C7546" w14:textId="77777777" w:rsidR="006B17B1" w:rsidRDefault="006B17B1" w:rsidP="006B17B1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193BB4D5" w14:textId="77777777" w:rsidR="006B17B1" w:rsidRDefault="006B17B1" w:rsidP="006B17B1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F363A2">
        <w:rPr>
          <w:rFonts w:eastAsia="Calibri" w:cs="Arial"/>
          <w:sz w:val="20"/>
          <w:szCs w:val="20"/>
        </w:rPr>
        <w:t>Data …………………………………………………</w:t>
      </w:r>
    </w:p>
    <w:p w14:paraId="2294FDE9" w14:textId="77777777" w:rsidR="006B17B1" w:rsidRPr="00F363A2" w:rsidRDefault="006B17B1" w:rsidP="006B17B1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48DDA5C4" w14:textId="77777777" w:rsidR="006B17B1" w:rsidRPr="00F363A2" w:rsidRDefault="006B17B1" w:rsidP="006B17B1">
      <w:pPr>
        <w:pStyle w:val="NumUS"/>
      </w:pPr>
      <w:r w:rsidRPr="00F363A2">
        <w:t>DANE ADRESOWE</w:t>
      </w:r>
      <w:r>
        <w:t xml:space="preserve"> </w:t>
      </w:r>
      <w:r w:rsidRPr="00F363A2">
        <w:t xml:space="preserve">OPERATORA SIECI </w:t>
      </w:r>
      <w:r>
        <w:t>DOSTĘ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6B17B1" w:rsidRPr="00F363A2" w14:paraId="3FAC895F" w14:textId="77777777" w:rsidTr="001D31A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2D09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B47F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6B8A3A49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30EAEDAB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B17B1" w:rsidRPr="00F363A2" w14:paraId="69F63073" w14:textId="77777777" w:rsidTr="001D31AD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1EC997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A2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00BAC">
              <w:rPr>
                <w:rFonts w:eastAsia="Calibri" w:cs="Arial"/>
                <w:sz w:val="16"/>
                <w:szCs w:val="16"/>
              </w:rPr>
            </w:r>
            <w:r w:rsidR="00C00BA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F363A2">
              <w:rPr>
                <w:rFonts w:eastAsia="Calibri" w:cs="Arial"/>
                <w:sz w:val="16"/>
                <w:szCs w:val="16"/>
              </w:rPr>
              <w:fldChar w:fldCharType="end"/>
            </w:r>
            <w:r w:rsidRPr="00F363A2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9C05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A2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00BAC">
              <w:rPr>
                <w:rFonts w:eastAsia="Calibri" w:cs="Arial"/>
                <w:sz w:val="16"/>
                <w:szCs w:val="16"/>
              </w:rPr>
            </w:r>
            <w:r w:rsidR="00C00BA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F363A2">
              <w:rPr>
                <w:rFonts w:eastAsia="Calibri" w:cs="Arial"/>
                <w:sz w:val="16"/>
                <w:szCs w:val="16"/>
              </w:rPr>
              <w:fldChar w:fldCharType="end"/>
            </w:r>
            <w:r w:rsidRPr="00F363A2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24AD944E" w14:textId="77777777" w:rsidR="006B17B1" w:rsidRPr="00F363A2" w:rsidRDefault="006B17B1" w:rsidP="006B17B1">
      <w:pPr>
        <w:pStyle w:val="NumUS"/>
      </w:pPr>
      <w:r w:rsidRPr="00F363A2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6B17B1" w:rsidRPr="00F363A2" w14:paraId="2D9BAF6E" w14:textId="77777777" w:rsidTr="001D31AD">
        <w:tc>
          <w:tcPr>
            <w:tcW w:w="1728" w:type="dxa"/>
            <w:vAlign w:val="center"/>
          </w:tcPr>
          <w:p w14:paraId="321F36B9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t>Nazwa i adres WI</w:t>
            </w:r>
          </w:p>
        </w:tc>
        <w:tc>
          <w:tcPr>
            <w:tcW w:w="6804" w:type="dxa"/>
            <w:vAlign w:val="center"/>
          </w:tcPr>
          <w:p w14:paraId="72832E7F" w14:textId="77777777" w:rsidR="006B17B1" w:rsidRPr="00F363A2" w:rsidRDefault="006B17B1" w:rsidP="001D31AD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F363A2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48A5DB03" w14:textId="77777777" w:rsidR="006B17B1" w:rsidRPr="00F363A2" w:rsidRDefault="006B17B1" w:rsidP="006B17B1">
      <w:pPr>
        <w:pStyle w:val="NumUS"/>
      </w:pPr>
      <w:r w:rsidRPr="00F363A2">
        <w:t>PUNKT DOSTĘPU</w:t>
      </w:r>
    </w:p>
    <w:p w14:paraId="1DCFE9F1" w14:textId="77777777" w:rsidR="006B17B1" w:rsidRPr="00F363A2" w:rsidRDefault="006B17B1" w:rsidP="006B17B1">
      <w:pPr>
        <w:autoSpaceDE w:val="0"/>
        <w:autoSpaceDN w:val="0"/>
        <w:adjustRightInd w:val="0"/>
        <w:spacing w:after="0" w:line="240" w:lineRule="auto"/>
        <w:ind w:left="540"/>
        <w:rPr>
          <w:rFonts w:eastAsia="Calibri" w:cs="Arial"/>
          <w:b/>
          <w:sz w:val="16"/>
          <w:szCs w:val="16"/>
        </w:rPr>
      </w:pPr>
      <w:r w:rsidRPr="00F363A2">
        <w:rPr>
          <w:rFonts w:eastAsia="Calibri" w:cs="Arial"/>
          <w:b/>
          <w:sz w:val="16"/>
          <w:szCs w:val="16"/>
        </w:rPr>
        <w:t>Punkt Dostępu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6B17B1" w:rsidRPr="00F363A2" w14:paraId="24F70D2B" w14:textId="77777777" w:rsidTr="001D31AD">
        <w:tc>
          <w:tcPr>
            <w:tcW w:w="1728" w:type="dxa"/>
            <w:vAlign w:val="center"/>
          </w:tcPr>
          <w:p w14:paraId="4C4E92F3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F363A2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7D684A4B" w14:textId="77777777" w:rsidR="006B17B1" w:rsidRPr="00F363A2" w:rsidRDefault="006B17B1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34C0F015" w14:textId="77777777" w:rsidR="006B17B1" w:rsidRPr="00F363A2" w:rsidRDefault="006B17B1" w:rsidP="006B17B1">
      <w:pPr>
        <w:pStyle w:val="NumUS"/>
      </w:pPr>
      <w:r w:rsidRPr="00F363A2">
        <w:t>SPECYFIKACJA USŁUG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6775"/>
      </w:tblGrid>
      <w:tr w:rsidR="006B17B1" w:rsidRPr="00F363A2" w14:paraId="3AE9E63D" w14:textId="77777777" w:rsidTr="001D31AD">
        <w:tc>
          <w:tcPr>
            <w:tcW w:w="1757" w:type="dxa"/>
            <w:vAlign w:val="center"/>
          </w:tcPr>
          <w:p w14:paraId="68C717B7" w14:textId="77777777" w:rsidR="006B17B1" w:rsidRPr="00F363A2" w:rsidRDefault="006B17B1" w:rsidP="001D31AD">
            <w:pPr>
              <w:tabs>
                <w:tab w:val="left" w:pos="198"/>
              </w:tabs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F363A2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Przepustowość</w:t>
            </w:r>
          </w:p>
        </w:tc>
        <w:tc>
          <w:tcPr>
            <w:tcW w:w="6775" w:type="dxa"/>
            <w:vAlign w:val="center"/>
          </w:tcPr>
          <w:tbl>
            <w:tblPr>
              <w:tblStyle w:val="Tabela-Siatka"/>
              <w:tblW w:w="6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1417"/>
              <w:gridCol w:w="1276"/>
              <w:gridCol w:w="2693"/>
            </w:tblGrid>
            <w:tr w:rsidR="006B17B1" w:rsidRPr="00F363A2" w14:paraId="398E2DC2" w14:textId="77777777" w:rsidTr="001D31AD">
              <w:tc>
                <w:tcPr>
                  <w:tcW w:w="1311" w:type="dxa"/>
                </w:tcPr>
                <w:p w14:paraId="38E5A943" w14:textId="77777777" w:rsidR="006B17B1" w:rsidRPr="00F363A2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10 Mb/s                  </w:t>
                  </w:r>
                </w:p>
              </w:tc>
              <w:tc>
                <w:tcPr>
                  <w:tcW w:w="1417" w:type="dxa"/>
                </w:tcPr>
                <w:p w14:paraId="5D9B4AC0" w14:textId="77777777" w:rsidR="006B17B1" w:rsidRPr="00F363A2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50 Mb/s                  </w:t>
                  </w:r>
                </w:p>
              </w:tc>
              <w:tc>
                <w:tcPr>
                  <w:tcW w:w="1276" w:type="dxa"/>
                </w:tcPr>
                <w:p w14:paraId="298F98AB" w14:textId="77777777" w:rsidR="006B17B1" w:rsidRPr="00F363A2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100 Mb/s                 </w:t>
                  </w:r>
                </w:p>
              </w:tc>
              <w:tc>
                <w:tcPr>
                  <w:tcW w:w="2693" w:type="dxa"/>
                </w:tcPr>
                <w:p w14:paraId="04E0A7B3" w14:textId="77777777" w:rsidR="006B17B1" w:rsidRPr="00F363A2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200 Mb/s     </w:t>
                  </w:r>
                </w:p>
              </w:tc>
            </w:tr>
            <w:tr w:rsidR="006B17B1" w:rsidRPr="00F363A2" w14:paraId="551533D9" w14:textId="77777777" w:rsidTr="001D31AD">
              <w:tc>
                <w:tcPr>
                  <w:tcW w:w="1311" w:type="dxa"/>
                </w:tcPr>
                <w:p w14:paraId="1E7E3A01" w14:textId="77777777" w:rsidR="006B17B1" w:rsidRPr="00F363A2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300 Mb/s                </w:t>
                  </w:r>
                </w:p>
              </w:tc>
              <w:tc>
                <w:tcPr>
                  <w:tcW w:w="1417" w:type="dxa"/>
                </w:tcPr>
                <w:p w14:paraId="6B83F9A0" w14:textId="77777777" w:rsidR="006B17B1" w:rsidRPr="00F363A2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500 Mb/s               </w:t>
                  </w:r>
                </w:p>
              </w:tc>
              <w:tc>
                <w:tcPr>
                  <w:tcW w:w="1276" w:type="dxa"/>
                </w:tcPr>
                <w:p w14:paraId="410C50FB" w14:textId="77777777" w:rsidR="006B17B1" w:rsidRPr="00F363A2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1 Gb/s                     </w:t>
                  </w:r>
                </w:p>
              </w:tc>
              <w:tc>
                <w:tcPr>
                  <w:tcW w:w="2693" w:type="dxa"/>
                </w:tcPr>
                <w:p w14:paraId="108B8FB8" w14:textId="77777777" w:rsidR="006B17B1" w:rsidRPr="00F363A2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Calibri" w:cs="Arial"/>
                      <w:sz w:val="16"/>
                      <w:szCs w:val="16"/>
                    </w:rPr>
                    <w:t xml:space="preserve">inna </w:t>
                  </w:r>
                  <w:r w:rsidRPr="00F363A2">
                    <w:rPr>
                      <w:rFonts w:eastAsia="Calibri" w:cs="Arial"/>
                      <w:sz w:val="16"/>
                      <w:szCs w:val="16"/>
                    </w:rPr>
                    <w:t xml:space="preserve"> ……………</w:t>
                  </w:r>
                </w:p>
              </w:tc>
            </w:tr>
          </w:tbl>
          <w:p w14:paraId="2972F9E7" w14:textId="77777777" w:rsidR="006B17B1" w:rsidRPr="00F363A2" w:rsidRDefault="006B17B1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6B17B1" w:rsidRPr="00A70BE3" w14:paraId="41C579C1" w14:textId="77777777" w:rsidTr="001D31AD">
        <w:tc>
          <w:tcPr>
            <w:tcW w:w="1757" w:type="dxa"/>
            <w:vAlign w:val="center"/>
          </w:tcPr>
          <w:p w14:paraId="3A328B67" w14:textId="77777777" w:rsidR="006B17B1" w:rsidRPr="00A70BE3" w:rsidRDefault="006B17B1" w:rsidP="001D31AD">
            <w:pPr>
              <w:tabs>
                <w:tab w:val="left" w:pos="198"/>
              </w:tabs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70BE3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Dodatkowe adresy IP</w:t>
            </w:r>
          </w:p>
        </w:tc>
        <w:tc>
          <w:tcPr>
            <w:tcW w:w="6775" w:type="dxa"/>
            <w:vAlign w:val="center"/>
          </w:tcPr>
          <w:tbl>
            <w:tblPr>
              <w:tblStyle w:val="Tabela-Siatka"/>
              <w:tblW w:w="6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5386"/>
            </w:tblGrid>
            <w:tr w:rsidR="006B17B1" w:rsidRPr="00A70BE3" w14:paraId="402775FA" w14:textId="77777777" w:rsidTr="001D31AD">
              <w:tc>
                <w:tcPr>
                  <w:tcW w:w="1311" w:type="dxa"/>
                </w:tcPr>
                <w:p w14:paraId="401AAEB5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Nie               </w:t>
                  </w:r>
                </w:p>
              </w:tc>
              <w:tc>
                <w:tcPr>
                  <w:tcW w:w="5386" w:type="dxa"/>
                </w:tcPr>
                <w:p w14:paraId="5AAD29BF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Tak, ilość adresów …………………..</w:t>
                  </w:r>
                </w:p>
              </w:tc>
            </w:tr>
          </w:tbl>
          <w:p w14:paraId="44E5DFBF" w14:textId="77777777" w:rsidR="006B17B1" w:rsidRPr="00A70BE3" w:rsidRDefault="006B17B1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6B17B1" w:rsidRPr="00A70BE3" w14:paraId="7FF871D4" w14:textId="77777777" w:rsidTr="001D31AD">
        <w:tc>
          <w:tcPr>
            <w:tcW w:w="1757" w:type="dxa"/>
            <w:vAlign w:val="center"/>
          </w:tcPr>
          <w:p w14:paraId="4FDCB302" w14:textId="77777777" w:rsidR="006B17B1" w:rsidRPr="00A70BE3" w:rsidRDefault="006B17B1" w:rsidP="001D31AD">
            <w:pPr>
              <w:tabs>
                <w:tab w:val="left" w:pos="198"/>
              </w:tabs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70BE3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95 Percentyl</w:t>
            </w:r>
          </w:p>
        </w:tc>
        <w:tc>
          <w:tcPr>
            <w:tcW w:w="6775" w:type="dxa"/>
            <w:vAlign w:val="center"/>
          </w:tcPr>
          <w:tbl>
            <w:tblPr>
              <w:tblStyle w:val="Tabela-Siatka"/>
              <w:tblW w:w="6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1417"/>
              <w:gridCol w:w="1276"/>
              <w:gridCol w:w="2693"/>
            </w:tblGrid>
            <w:tr w:rsidR="006B17B1" w:rsidRPr="00A70BE3" w14:paraId="718084D0" w14:textId="77777777" w:rsidTr="001D31AD">
              <w:tc>
                <w:tcPr>
                  <w:tcW w:w="1311" w:type="dxa"/>
                </w:tcPr>
                <w:p w14:paraId="60CC4205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Tak</w:t>
                  </w:r>
                </w:p>
              </w:tc>
              <w:tc>
                <w:tcPr>
                  <w:tcW w:w="1417" w:type="dxa"/>
                </w:tcPr>
                <w:p w14:paraId="170DA20B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10E4CE0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Nie</w:t>
                  </w:r>
                </w:p>
              </w:tc>
              <w:tc>
                <w:tcPr>
                  <w:tcW w:w="2693" w:type="dxa"/>
                </w:tcPr>
                <w:p w14:paraId="1CA7EECA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</w:tr>
          </w:tbl>
          <w:p w14:paraId="6A740533" w14:textId="77777777" w:rsidR="006B17B1" w:rsidRPr="00A70BE3" w:rsidRDefault="006B17B1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6B17B1" w:rsidRPr="00A70BE3" w14:paraId="6B56ACC1" w14:textId="77777777" w:rsidTr="001D31AD">
        <w:tc>
          <w:tcPr>
            <w:tcW w:w="1757" w:type="dxa"/>
            <w:vAlign w:val="center"/>
          </w:tcPr>
          <w:p w14:paraId="7933DF54" w14:textId="77777777" w:rsidR="006B17B1" w:rsidRPr="00A70BE3" w:rsidRDefault="006B17B1" w:rsidP="001D31AD">
            <w:pPr>
              <w:tabs>
                <w:tab w:val="left" w:pos="198"/>
              </w:tabs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70BE3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Routing</w:t>
            </w:r>
          </w:p>
        </w:tc>
        <w:tc>
          <w:tcPr>
            <w:tcW w:w="6775" w:type="dxa"/>
            <w:vAlign w:val="center"/>
          </w:tcPr>
          <w:tbl>
            <w:tblPr>
              <w:tblStyle w:val="Tabela-Siatka"/>
              <w:tblW w:w="6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1417"/>
              <w:gridCol w:w="1276"/>
              <w:gridCol w:w="2693"/>
            </w:tblGrid>
            <w:tr w:rsidR="006B17B1" w:rsidRPr="00A70BE3" w14:paraId="493C6E6B" w14:textId="77777777" w:rsidTr="001D31AD">
              <w:tc>
                <w:tcPr>
                  <w:tcW w:w="1311" w:type="dxa"/>
                </w:tcPr>
                <w:p w14:paraId="560B8988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Statyczny</w:t>
                  </w:r>
                </w:p>
              </w:tc>
              <w:tc>
                <w:tcPr>
                  <w:tcW w:w="1417" w:type="dxa"/>
                </w:tcPr>
                <w:p w14:paraId="13A81587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24E9DD5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BGP</w:t>
                  </w:r>
                </w:p>
              </w:tc>
              <w:tc>
                <w:tcPr>
                  <w:tcW w:w="2693" w:type="dxa"/>
                </w:tcPr>
                <w:p w14:paraId="0D09BA4A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</w:tr>
          </w:tbl>
          <w:p w14:paraId="2E64C7ED" w14:textId="77777777" w:rsidR="006B17B1" w:rsidRPr="00A70BE3" w:rsidRDefault="006B17B1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6B17B1" w:rsidRPr="00A70BE3" w14:paraId="65C8CF01" w14:textId="77777777" w:rsidTr="001D31AD">
        <w:tc>
          <w:tcPr>
            <w:tcW w:w="1757" w:type="dxa"/>
            <w:vAlign w:val="center"/>
          </w:tcPr>
          <w:p w14:paraId="772E6A43" w14:textId="77777777" w:rsidR="006B17B1" w:rsidRPr="00A70BE3" w:rsidRDefault="006B17B1" w:rsidP="001D31AD">
            <w:pPr>
              <w:tabs>
                <w:tab w:val="left" w:pos="198"/>
              </w:tabs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70BE3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Adresacja IP</w:t>
            </w:r>
          </w:p>
        </w:tc>
        <w:tc>
          <w:tcPr>
            <w:tcW w:w="6775" w:type="dxa"/>
            <w:vAlign w:val="center"/>
          </w:tcPr>
          <w:tbl>
            <w:tblPr>
              <w:tblStyle w:val="Tabela-Siatka"/>
              <w:tblW w:w="6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1417"/>
              <w:gridCol w:w="1276"/>
              <w:gridCol w:w="2693"/>
            </w:tblGrid>
            <w:tr w:rsidR="006B17B1" w:rsidRPr="00A70BE3" w14:paraId="244BF736" w14:textId="77777777" w:rsidTr="001D31AD">
              <w:tc>
                <w:tcPr>
                  <w:tcW w:w="1311" w:type="dxa"/>
                </w:tcPr>
                <w:p w14:paraId="4AAF79CF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Statyczna</w:t>
                  </w:r>
                </w:p>
              </w:tc>
              <w:tc>
                <w:tcPr>
                  <w:tcW w:w="1417" w:type="dxa"/>
                </w:tcPr>
                <w:p w14:paraId="48E0E293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660FC36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</w:r>
                  <w:r w:rsidR="00C00BAC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70BE3">
                    <w:rPr>
                      <w:rFonts w:eastAsia="Calibri" w:cs="Arial"/>
                      <w:sz w:val="16"/>
                      <w:szCs w:val="16"/>
                    </w:rPr>
                    <w:t xml:space="preserve"> BGP</w:t>
                  </w:r>
                </w:p>
              </w:tc>
              <w:tc>
                <w:tcPr>
                  <w:tcW w:w="2693" w:type="dxa"/>
                </w:tcPr>
                <w:p w14:paraId="01B8A985" w14:textId="77777777" w:rsidR="006B17B1" w:rsidRPr="00A70BE3" w:rsidRDefault="006B17B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</w:tr>
          </w:tbl>
          <w:p w14:paraId="11578653" w14:textId="77777777" w:rsidR="006B17B1" w:rsidRPr="00A70BE3" w:rsidRDefault="006B17B1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63BA43AF" w14:textId="77777777" w:rsidR="006B17B1" w:rsidRPr="00A70BE3" w:rsidRDefault="006B17B1" w:rsidP="006B17B1">
      <w:pPr>
        <w:pStyle w:val="NumUS"/>
      </w:pPr>
      <w:r w:rsidRPr="00A70BE3">
        <w:t>WARIANT SLA</w:t>
      </w:r>
    </w:p>
    <w:tbl>
      <w:tblPr>
        <w:tblW w:w="85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845"/>
        <w:gridCol w:w="2845"/>
      </w:tblGrid>
      <w:tr w:rsidR="006B17B1" w:rsidRPr="00A70BE3" w14:paraId="08ADFD34" w14:textId="77777777" w:rsidTr="001D31AD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C3871C" w14:textId="77777777" w:rsidR="006B17B1" w:rsidRPr="00A70BE3" w:rsidRDefault="006B17B1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70BE3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E3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00BAC">
              <w:rPr>
                <w:rFonts w:eastAsia="Calibri" w:cs="Arial"/>
                <w:sz w:val="16"/>
                <w:szCs w:val="16"/>
              </w:rPr>
            </w:r>
            <w:r w:rsidR="00C00BA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70BE3">
              <w:rPr>
                <w:rFonts w:eastAsia="Calibri" w:cs="Arial"/>
                <w:sz w:val="16"/>
                <w:szCs w:val="16"/>
              </w:rPr>
              <w:fldChar w:fldCharType="end"/>
            </w:r>
            <w:r w:rsidRPr="00A70BE3"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2324A7" w14:textId="77777777" w:rsidR="006B17B1" w:rsidRPr="00A70BE3" w:rsidRDefault="006B17B1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70BE3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E3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00BAC">
              <w:rPr>
                <w:rFonts w:eastAsia="Calibri" w:cs="Arial"/>
                <w:sz w:val="16"/>
                <w:szCs w:val="16"/>
              </w:rPr>
            </w:r>
            <w:r w:rsidR="00C00BA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70BE3">
              <w:rPr>
                <w:rFonts w:eastAsia="Calibri" w:cs="Arial"/>
                <w:sz w:val="16"/>
                <w:szCs w:val="16"/>
              </w:rPr>
              <w:fldChar w:fldCharType="end"/>
            </w:r>
            <w:r w:rsidRPr="00A70BE3"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C84D" w14:textId="77777777" w:rsidR="006B17B1" w:rsidRPr="00A70BE3" w:rsidRDefault="006B17B1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70BE3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E3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00BAC">
              <w:rPr>
                <w:rFonts w:eastAsia="Calibri" w:cs="Arial"/>
                <w:sz w:val="16"/>
                <w:szCs w:val="16"/>
              </w:rPr>
            </w:r>
            <w:r w:rsidR="00C00BA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70BE3">
              <w:rPr>
                <w:rFonts w:eastAsia="Calibri" w:cs="Arial"/>
                <w:sz w:val="16"/>
                <w:szCs w:val="16"/>
              </w:rPr>
              <w:fldChar w:fldCharType="end"/>
            </w:r>
            <w:r w:rsidRPr="00A70BE3"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14:paraId="15D77575" w14:textId="77777777" w:rsidR="006B17B1" w:rsidRPr="00A70BE3" w:rsidRDefault="006B17B1" w:rsidP="006B17B1">
      <w:pPr>
        <w:pStyle w:val="NumUS"/>
      </w:pPr>
      <w:r w:rsidRPr="00A70BE3">
        <w:t>TERMIN URUCHOMIENIA I OKRES TRWANIA UMOWY</w:t>
      </w:r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6"/>
      </w:tblGrid>
      <w:tr w:rsidR="006B17B1" w:rsidRPr="008C2F1D" w14:paraId="12A8968F" w14:textId="77777777" w:rsidTr="001D31AD">
        <w:tc>
          <w:tcPr>
            <w:tcW w:w="1927" w:type="pct"/>
          </w:tcPr>
          <w:p w14:paraId="05C1BA83" w14:textId="77777777" w:rsidR="006B17B1" w:rsidRPr="008C2F1D" w:rsidRDefault="006B17B1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73" w:type="pct"/>
          </w:tcPr>
          <w:p w14:paraId="741CDF1F" w14:textId="77777777" w:rsidR="006B17B1" w:rsidRPr="008C2F1D" w:rsidRDefault="006B17B1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B17B1" w:rsidRPr="008C2F1D" w14:paraId="50EB9D76" w14:textId="77777777" w:rsidTr="001D31AD">
        <w:tc>
          <w:tcPr>
            <w:tcW w:w="1927" w:type="pct"/>
          </w:tcPr>
          <w:p w14:paraId="68A4ADCF" w14:textId="77777777" w:rsidR="006B17B1" w:rsidRPr="008C2F1D" w:rsidRDefault="006B17B1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Data Aktywacji Usługi</w:t>
            </w:r>
            <w:r>
              <w:rPr>
                <w:rFonts w:eastAsia="Calibri" w:cs="Arial"/>
                <w:sz w:val="16"/>
                <w:szCs w:val="16"/>
              </w:rPr>
              <w:t xml:space="preserve"> (dzień.miesiąc.rok)</w:t>
            </w:r>
          </w:p>
        </w:tc>
        <w:tc>
          <w:tcPr>
            <w:tcW w:w="3073" w:type="pct"/>
          </w:tcPr>
          <w:p w14:paraId="10ACD171" w14:textId="77777777" w:rsidR="006B17B1" w:rsidRPr="008C2F1D" w:rsidRDefault="006B17B1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7A04A7A8" w14:textId="77777777" w:rsidR="006B17B1" w:rsidRDefault="006B17B1" w:rsidP="006B17B1">
      <w:pPr>
        <w:pStyle w:val="NumUS"/>
      </w:pPr>
      <w:bookmarkStart w:id="0" w:name="_Hlk35184593"/>
      <w:r>
        <w:t>WARUNKI TECHNICZNE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5216"/>
      </w:tblGrid>
      <w:tr w:rsidR="006B17B1" w:rsidRPr="008C2F1D" w14:paraId="24A3276B" w14:textId="77777777" w:rsidTr="001D31AD">
        <w:tc>
          <w:tcPr>
            <w:tcW w:w="3316" w:type="dxa"/>
            <w:vAlign w:val="center"/>
          </w:tcPr>
          <w:bookmarkEnd w:id="0"/>
          <w:p w14:paraId="1FA0D889" w14:textId="77777777" w:rsidR="006B17B1" w:rsidRPr="008C2F1D" w:rsidRDefault="006B17B1" w:rsidP="001D31AD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789FC706" w14:textId="77777777" w:rsidR="006B17B1" w:rsidRPr="008C2F1D" w:rsidRDefault="006B17B1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222BFFA0" w14:textId="77777777" w:rsidR="006B17B1" w:rsidRPr="00F363A2" w:rsidRDefault="006B17B1" w:rsidP="006B17B1">
      <w:pPr>
        <w:pStyle w:val="NumUS"/>
      </w:pPr>
      <w:r w:rsidRPr="00F363A2">
        <w:t xml:space="preserve">OŚWIADCZENIE </w:t>
      </w:r>
      <w:r w:rsidRPr="009C2D1E">
        <w:t xml:space="preserve">OPERATORA SIECI </w:t>
      </w:r>
      <w:r>
        <w:t>DOSTĘPOWEJ</w:t>
      </w:r>
    </w:p>
    <w:p w14:paraId="0CFA691B" w14:textId="77777777" w:rsidR="006B17B1" w:rsidRPr="00F363A2" w:rsidRDefault="006B17B1" w:rsidP="006B17B1">
      <w:pPr>
        <w:pStyle w:val="Akapitzlist"/>
        <w:numPr>
          <w:ilvl w:val="0"/>
          <w:numId w:val="145"/>
        </w:numPr>
        <w:rPr>
          <w:rFonts w:cs="Arial"/>
          <w:i/>
          <w:iCs/>
          <w:sz w:val="16"/>
          <w:szCs w:val="16"/>
        </w:rPr>
      </w:pPr>
      <w:r w:rsidRPr="00F363A2">
        <w:rPr>
          <w:rFonts w:cs="Arial"/>
          <w:i/>
          <w:iCs/>
          <w:sz w:val="16"/>
          <w:szCs w:val="16"/>
        </w:rPr>
        <w:t>Dotyczy wykonania prac przyłączeniowych w studniach, zasobnikach, węzłach.</w:t>
      </w:r>
    </w:p>
    <w:p w14:paraId="7D9EEB53" w14:textId="77777777" w:rsidR="006B17B1" w:rsidRPr="00F363A2" w:rsidRDefault="006B17B1" w:rsidP="006B17B1">
      <w:pPr>
        <w:pStyle w:val="Akapitzlist"/>
        <w:ind w:left="786"/>
        <w:rPr>
          <w:rFonts w:cs="Arial"/>
        </w:rPr>
      </w:pPr>
      <w:r w:rsidRPr="00F363A2">
        <w:rPr>
          <w:rFonts w:cs="Arial"/>
          <w:sz w:val="16"/>
          <w:szCs w:val="16"/>
        </w:rPr>
        <w:t xml:space="preserve">Oświadczam, że </w:t>
      </w:r>
      <w:r w:rsidRPr="00F363A2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363A2">
        <w:rPr>
          <w:rFonts w:eastAsia="Calibri" w:cs="Arial"/>
          <w:sz w:val="16"/>
          <w:szCs w:val="16"/>
        </w:rPr>
        <w:instrText xml:space="preserve"> FORMCHECKBOX </w:instrText>
      </w:r>
      <w:r w:rsidR="00C00BAC">
        <w:rPr>
          <w:rFonts w:eastAsia="Calibri" w:cs="Arial"/>
          <w:sz w:val="16"/>
          <w:szCs w:val="16"/>
        </w:rPr>
      </w:r>
      <w:r w:rsidR="00C00BAC">
        <w:rPr>
          <w:rFonts w:eastAsia="Calibri" w:cs="Arial"/>
          <w:sz w:val="16"/>
          <w:szCs w:val="16"/>
        </w:rPr>
        <w:fldChar w:fldCharType="separate"/>
      </w:r>
      <w:r w:rsidRPr="00F363A2">
        <w:rPr>
          <w:rFonts w:eastAsia="Calibri" w:cs="Arial"/>
          <w:sz w:val="16"/>
          <w:szCs w:val="16"/>
        </w:rPr>
        <w:fldChar w:fldCharType="end"/>
      </w:r>
      <w:r w:rsidRPr="00F363A2">
        <w:rPr>
          <w:rFonts w:cs="Arial"/>
          <w:b/>
          <w:sz w:val="16"/>
          <w:szCs w:val="16"/>
        </w:rPr>
        <w:t>posiadam</w:t>
      </w:r>
      <w:r w:rsidRPr="00F363A2">
        <w:rPr>
          <w:rFonts w:cs="Arial"/>
          <w:sz w:val="16"/>
          <w:szCs w:val="16"/>
        </w:rPr>
        <w:t xml:space="preserve"> </w:t>
      </w:r>
      <w:r w:rsidRPr="00F363A2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363A2">
        <w:rPr>
          <w:rFonts w:eastAsia="Calibri" w:cs="Arial"/>
          <w:sz w:val="16"/>
          <w:szCs w:val="16"/>
        </w:rPr>
        <w:instrText xml:space="preserve"> FORMCHECKBOX </w:instrText>
      </w:r>
      <w:r w:rsidR="00C00BAC">
        <w:rPr>
          <w:rFonts w:eastAsia="Calibri" w:cs="Arial"/>
          <w:sz w:val="16"/>
          <w:szCs w:val="16"/>
        </w:rPr>
      </w:r>
      <w:r w:rsidR="00C00BAC">
        <w:rPr>
          <w:rFonts w:eastAsia="Calibri" w:cs="Arial"/>
          <w:sz w:val="16"/>
          <w:szCs w:val="16"/>
        </w:rPr>
        <w:fldChar w:fldCharType="separate"/>
      </w:r>
      <w:r w:rsidRPr="00F363A2">
        <w:rPr>
          <w:rFonts w:eastAsia="Calibri" w:cs="Arial"/>
          <w:sz w:val="16"/>
          <w:szCs w:val="16"/>
        </w:rPr>
        <w:fldChar w:fldCharType="end"/>
      </w:r>
      <w:r w:rsidRPr="00F363A2">
        <w:rPr>
          <w:rFonts w:cs="Arial"/>
          <w:b/>
          <w:sz w:val="16"/>
          <w:szCs w:val="16"/>
        </w:rPr>
        <w:t>nie</w:t>
      </w:r>
      <w:r w:rsidRPr="00F363A2">
        <w:rPr>
          <w:rFonts w:cs="Arial"/>
          <w:sz w:val="16"/>
          <w:szCs w:val="16"/>
        </w:rPr>
        <w:t xml:space="preserve"> </w:t>
      </w:r>
      <w:r w:rsidRPr="00F363A2">
        <w:rPr>
          <w:rFonts w:cs="Arial"/>
          <w:b/>
          <w:sz w:val="16"/>
          <w:szCs w:val="16"/>
        </w:rPr>
        <w:t xml:space="preserve">posiadam </w:t>
      </w:r>
      <w:r w:rsidRPr="004204A8">
        <w:rPr>
          <w:iCs/>
          <w:sz w:val="16"/>
          <w:szCs w:val="16"/>
        </w:rPr>
        <w:t>odpowiednie zasoby techniczne i ludzkie, umiejętności i kwalifikacje techniczne niezbędne do wykonania prac przyłączeniowych i wykonam przyłączenie zgodnie z wydanymi Warunkami Technicznymi.</w:t>
      </w:r>
    </w:p>
    <w:p w14:paraId="54B6CA09" w14:textId="77777777" w:rsidR="006B17B1" w:rsidRPr="00F363A2" w:rsidRDefault="006B17B1" w:rsidP="006B17B1">
      <w:pPr>
        <w:pStyle w:val="NumUS"/>
      </w:pPr>
      <w:r w:rsidRPr="00F363A2">
        <w:t xml:space="preserve">PODPIS </w:t>
      </w:r>
      <w:r w:rsidRPr="009C2D1E">
        <w:t xml:space="preserve">OPERATORA SIECI </w:t>
      </w:r>
      <w:r>
        <w:t>DOSTĘ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6B17B1" w:rsidRPr="00F363A2" w14:paraId="36D12C16" w14:textId="77777777" w:rsidTr="001D31AD">
        <w:tc>
          <w:tcPr>
            <w:tcW w:w="4266" w:type="dxa"/>
            <w:vAlign w:val="center"/>
          </w:tcPr>
          <w:p w14:paraId="037190EB" w14:textId="77777777" w:rsidR="006B17B1" w:rsidRPr="00F363A2" w:rsidRDefault="006B17B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F363A2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6B17B1" w:rsidRPr="00F363A2" w14:paraId="4DD74483" w14:textId="77777777" w:rsidTr="001D31AD">
        <w:trPr>
          <w:trHeight w:val="1275"/>
        </w:trPr>
        <w:tc>
          <w:tcPr>
            <w:tcW w:w="4266" w:type="dxa"/>
            <w:vAlign w:val="center"/>
          </w:tcPr>
          <w:p w14:paraId="119521FC" w14:textId="77777777" w:rsidR="006B17B1" w:rsidRPr="00F363A2" w:rsidRDefault="006B17B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14579CB" w14:textId="77777777" w:rsidR="006B17B1" w:rsidRPr="00F363A2" w:rsidRDefault="006B17B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015E31E6" w14:textId="77777777" w:rsidR="006B17B1" w:rsidRPr="00F363A2" w:rsidRDefault="006B17B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5ACED2B" w14:textId="77777777" w:rsidR="006B17B1" w:rsidRPr="00F363A2" w:rsidRDefault="006B17B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F363A2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26134F55" w14:textId="77777777" w:rsidR="006B17B1" w:rsidRPr="00F363A2" w:rsidRDefault="006B17B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F363A2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566C2281" w14:textId="77777777" w:rsidR="006B17B1" w:rsidRPr="00960A92" w:rsidRDefault="006B17B1" w:rsidP="006B17B1">
      <w:pPr>
        <w:spacing w:after="0" w:line="240" w:lineRule="auto"/>
        <w:rPr>
          <w:rFonts w:cs="Arial"/>
          <w:sz w:val="2"/>
          <w:szCs w:val="2"/>
        </w:rPr>
      </w:pPr>
    </w:p>
    <w:p w14:paraId="5ACC2BF2" w14:textId="3FBE94CF" w:rsidR="00873BA3" w:rsidRPr="005318F5" w:rsidRDefault="00873BA3" w:rsidP="005318F5"/>
    <w:sectPr w:rsidR="00873BA3" w:rsidRPr="005318F5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09D9" w14:textId="77777777" w:rsidR="00C00BAC" w:rsidRDefault="00C00BAC" w:rsidP="008B57D5">
      <w:pPr>
        <w:spacing w:after="0" w:line="240" w:lineRule="auto"/>
      </w:pPr>
      <w:r>
        <w:separator/>
      </w:r>
    </w:p>
  </w:endnote>
  <w:endnote w:type="continuationSeparator" w:id="0">
    <w:p w14:paraId="19EA1AAF" w14:textId="77777777" w:rsidR="00C00BAC" w:rsidRDefault="00C00BAC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6FDCFB4B" w:rsidR="003B50DB" w:rsidRPr="003F7910" w:rsidRDefault="006B17B1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OSTĘP DO SIECI INTERNET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5B101FFA" w14:textId="77777777" w:rsidR="00984896" w:rsidRDefault="00984896" w:rsidP="00984896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 w:rsidRPr="005F4259">
            <w:rPr>
              <w:rFonts w:ascii="Lubelskie" w:hAnsi="Lubelskie"/>
              <w:b/>
              <w:color w:val="6C6F70"/>
              <w:sz w:val="18"/>
              <w:szCs w:val="16"/>
            </w:rPr>
            <w:t>81 4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         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CC281" w14:textId="77777777" w:rsidR="00C00BAC" w:rsidRDefault="00C00BAC" w:rsidP="008B57D5">
      <w:pPr>
        <w:spacing w:after="0" w:line="240" w:lineRule="auto"/>
      </w:pPr>
      <w:r>
        <w:separator/>
      </w:r>
    </w:p>
  </w:footnote>
  <w:footnote w:type="continuationSeparator" w:id="0">
    <w:p w14:paraId="44C08E8D" w14:textId="77777777" w:rsidR="00C00BAC" w:rsidRDefault="00C00BAC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6F57A2"/>
    <w:multiLevelType w:val="hybridMultilevel"/>
    <w:tmpl w:val="60A055EA"/>
    <w:lvl w:ilvl="0" w:tplc="88FE08E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6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9"/>
  </w:num>
  <w:num w:numId="9">
    <w:abstractNumId w:val="5"/>
  </w:num>
  <w:num w:numId="10">
    <w:abstractNumId w:val="77"/>
  </w:num>
  <w:num w:numId="11">
    <w:abstractNumId w:val="78"/>
  </w:num>
  <w:num w:numId="12">
    <w:abstractNumId w:val="102"/>
  </w:num>
  <w:num w:numId="13">
    <w:abstractNumId w:val="76"/>
  </w:num>
  <w:num w:numId="14">
    <w:abstractNumId w:val="23"/>
  </w:num>
  <w:num w:numId="15">
    <w:abstractNumId w:val="30"/>
  </w:num>
  <w:num w:numId="16">
    <w:abstractNumId w:val="99"/>
  </w:num>
  <w:num w:numId="17">
    <w:abstractNumId w:val="51"/>
  </w:num>
  <w:num w:numId="18">
    <w:abstractNumId w:val="9"/>
  </w:num>
  <w:num w:numId="19">
    <w:abstractNumId w:val="108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6"/>
    <w:lvlOverride w:ilvl="0">
      <w:startOverride w:val="1"/>
    </w:lvlOverride>
  </w:num>
  <w:num w:numId="38">
    <w:abstractNumId w:val="96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0"/>
  </w:num>
  <w:num w:numId="48">
    <w:abstractNumId w:val="100"/>
    <w:lvlOverride w:ilvl="0">
      <w:startOverride w:val="1"/>
    </w:lvlOverride>
  </w:num>
  <w:num w:numId="49">
    <w:abstractNumId w:val="100"/>
    <w:lvlOverride w:ilvl="0">
      <w:startOverride w:val="1"/>
    </w:lvlOverride>
  </w:num>
  <w:num w:numId="50">
    <w:abstractNumId w:val="100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5"/>
  </w:num>
  <w:num w:numId="57">
    <w:abstractNumId w:val="40"/>
  </w:num>
  <w:num w:numId="58">
    <w:abstractNumId w:val="39"/>
  </w:num>
  <w:num w:numId="59">
    <w:abstractNumId w:val="92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90"/>
  </w:num>
  <w:num w:numId="66">
    <w:abstractNumId w:val="12"/>
  </w:num>
  <w:num w:numId="67">
    <w:abstractNumId w:val="72"/>
  </w:num>
  <w:num w:numId="68">
    <w:abstractNumId w:val="95"/>
  </w:num>
  <w:num w:numId="69">
    <w:abstractNumId w:val="95"/>
    <w:lvlOverride w:ilvl="0">
      <w:startOverride w:val="1"/>
    </w:lvlOverride>
  </w:num>
  <w:num w:numId="70">
    <w:abstractNumId w:val="95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8"/>
  </w:num>
  <w:num w:numId="78">
    <w:abstractNumId w:val="69"/>
  </w:num>
  <w:num w:numId="79">
    <w:abstractNumId w:val="6"/>
  </w:num>
  <w:num w:numId="80">
    <w:abstractNumId w:val="16"/>
  </w:num>
  <w:num w:numId="81">
    <w:abstractNumId w:val="93"/>
  </w:num>
  <w:num w:numId="82">
    <w:abstractNumId w:val="106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2"/>
  </w:num>
  <w:num w:numId="89">
    <w:abstractNumId w:val="58"/>
  </w:num>
  <w:num w:numId="90">
    <w:abstractNumId w:val="107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9"/>
  </w:num>
  <w:num w:numId="113">
    <w:abstractNumId w:val="104"/>
  </w:num>
  <w:num w:numId="114">
    <w:abstractNumId w:val="73"/>
  </w:num>
  <w:num w:numId="115">
    <w:abstractNumId w:val="85"/>
  </w:num>
  <w:num w:numId="116">
    <w:abstractNumId w:val="91"/>
  </w:num>
  <w:num w:numId="117">
    <w:abstractNumId w:val="64"/>
  </w:num>
  <w:num w:numId="118">
    <w:abstractNumId w:val="101"/>
  </w:num>
  <w:num w:numId="119">
    <w:abstractNumId w:val="35"/>
  </w:num>
  <w:num w:numId="120">
    <w:abstractNumId w:val="84"/>
  </w:num>
  <w:num w:numId="121">
    <w:abstractNumId w:val="54"/>
  </w:num>
  <w:num w:numId="122">
    <w:abstractNumId w:val="103"/>
  </w:num>
  <w:num w:numId="123">
    <w:abstractNumId w:val="110"/>
  </w:num>
  <w:num w:numId="124">
    <w:abstractNumId w:val="19"/>
  </w:num>
  <w:num w:numId="125">
    <w:abstractNumId w:val="97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4"/>
  </w:num>
  <w:num w:numId="139">
    <w:abstractNumId w:val="13"/>
  </w:num>
  <w:num w:numId="140">
    <w:abstractNumId w:val="113"/>
  </w:num>
  <w:num w:numId="141">
    <w:abstractNumId w:val="96"/>
    <w:lvlOverride w:ilvl="0">
      <w:startOverride w:val="1"/>
    </w:lvlOverride>
  </w:num>
  <w:num w:numId="142">
    <w:abstractNumId w:val="100"/>
    <w:lvlOverride w:ilvl="0">
      <w:startOverride w:val="1"/>
    </w:lvlOverride>
  </w:num>
  <w:num w:numId="143">
    <w:abstractNumId w:val="100"/>
    <w:lvlOverride w:ilvl="0">
      <w:startOverride w:val="1"/>
    </w:lvlOverride>
  </w:num>
  <w:num w:numId="144">
    <w:abstractNumId w:val="88"/>
  </w:num>
  <w:num w:numId="145">
    <w:abstractNumId w:val="11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7B1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3F53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896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0BAC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- Zamówienie Dostęp do Sieci Internet</dc:title>
  <dc:subject>Załącznik nr 9 - Zamówienie Dostęp do Sieci Internet</dc:subject>
  <dc:creator>Województwo Lubelskie</dc:creator>
  <cp:lastModifiedBy>Zbigniew Gałecki</cp:lastModifiedBy>
  <cp:revision>5</cp:revision>
  <cp:lastPrinted>2020-03-16T11:38:00Z</cp:lastPrinted>
  <dcterms:created xsi:type="dcterms:W3CDTF">2021-02-12T16:29:00Z</dcterms:created>
  <dcterms:modified xsi:type="dcterms:W3CDTF">2021-02-16T12:21:00Z</dcterms:modified>
</cp:coreProperties>
</file>